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234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7793" w:rsidRDefault="009B7793" w:rsidP="009B7793"/>
    <w:p w:rsidR="009B7793" w:rsidRDefault="009B7793" w:rsidP="007B1F87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gramStart"/>
      <w:r w:rsidR="00DD341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23442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23442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20</w:t>
      </w:r>
      <w:r w:rsidR="007B1F8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9B7793" w:rsidRDefault="009B7793" w:rsidP="009B779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9B7793" w:rsidTr="00DD3410">
        <w:trPr>
          <w:trHeight w:val="1178"/>
        </w:trPr>
        <w:tc>
          <w:tcPr>
            <w:tcW w:w="5670" w:type="dxa"/>
            <w:hideMark/>
          </w:tcPr>
          <w:p w:rsidR="009B7793" w:rsidRDefault="009B7793" w:rsidP="00796D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2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23442D">
              <w:rPr>
                <w:rFonts w:ascii="Times New Roman" w:hAnsi="Times New Roman"/>
                <w:sz w:val="28"/>
                <w:szCs w:val="28"/>
              </w:rPr>
              <w:t xml:space="preserve">приложения к 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23442D">
              <w:rPr>
                <w:rFonts w:ascii="Times New Roman" w:hAnsi="Times New Roman"/>
                <w:sz w:val="28"/>
                <w:szCs w:val="28"/>
              </w:rPr>
              <w:t>у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, пищевой и перерабатывающей промышленности Камчатского края от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13.01.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 29/1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«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, утвержденной постановлением Правительства Камчатского края от 29.11.2013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> 523-П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675D" w:rsidRPr="0023442D" w:rsidRDefault="00BE675D" w:rsidP="00796D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7793" w:rsidRPr="00796D76" w:rsidRDefault="000731B7" w:rsidP="009B779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B7793">
        <w:rPr>
          <w:rFonts w:ascii="Times New Roman" w:hAnsi="Times New Roman"/>
          <w:sz w:val="28"/>
          <w:szCs w:val="28"/>
        </w:rPr>
        <w:t xml:space="preserve"> целях уточнения отдельных положений </w:t>
      </w:r>
      <w:r>
        <w:rPr>
          <w:rFonts w:ascii="Times New Roman" w:hAnsi="Times New Roman"/>
          <w:sz w:val="28"/>
          <w:szCs w:val="28"/>
        </w:rPr>
        <w:t xml:space="preserve">приложений к </w:t>
      </w:r>
      <w:r w:rsidR="009B7793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9B7793">
        <w:rPr>
          <w:rFonts w:ascii="Times New Roman" w:hAnsi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</w:t>
      </w:r>
      <w:r w:rsidR="009B7793" w:rsidRPr="00796D76">
        <w:rPr>
          <w:rFonts w:ascii="Times New Roman" w:hAnsi="Times New Roman"/>
          <w:sz w:val="28"/>
          <w:szCs w:val="28"/>
        </w:rPr>
        <w:t xml:space="preserve">края от </w:t>
      </w:r>
      <w:r w:rsidR="00796D76" w:rsidRPr="00796D76">
        <w:rPr>
          <w:rFonts w:ascii="Times New Roman" w:hAnsi="Times New Roman"/>
          <w:sz w:val="28"/>
          <w:szCs w:val="28"/>
        </w:rPr>
        <w:t xml:space="preserve">13.01.2014 № 29/1 «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</w:t>
      </w:r>
      <w:r w:rsidR="00796D76">
        <w:rPr>
          <w:rFonts w:ascii="Times New Roman" w:hAnsi="Times New Roman"/>
          <w:sz w:val="28"/>
          <w:szCs w:val="28"/>
        </w:rPr>
        <w:t>№</w:t>
      </w:r>
      <w:r w:rsidR="00796D76" w:rsidRPr="00796D76">
        <w:rPr>
          <w:rFonts w:ascii="Times New Roman" w:hAnsi="Times New Roman"/>
          <w:sz w:val="28"/>
          <w:szCs w:val="28"/>
        </w:rPr>
        <w:t> 523-П»</w:t>
      </w:r>
      <w:r w:rsidR="001B2F2D">
        <w:rPr>
          <w:rFonts w:ascii="Times New Roman" w:hAnsi="Times New Roman"/>
          <w:sz w:val="28"/>
          <w:szCs w:val="28"/>
        </w:rPr>
        <w:t xml:space="preserve"> (далее – Приказ)</w:t>
      </w:r>
    </w:p>
    <w:p w:rsidR="009B7793" w:rsidRDefault="009B7793" w:rsidP="009B77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1B2F2D" w:rsidRDefault="00473A34" w:rsidP="0028470A">
      <w:pPr>
        <w:pStyle w:val="a5"/>
        <w:widowControl/>
        <w:numPr>
          <w:ilvl w:val="0"/>
          <w:numId w:val="1"/>
        </w:numPr>
        <w:tabs>
          <w:tab w:val="left" w:pos="1134"/>
          <w:tab w:val="left" w:pos="1418"/>
        </w:tabs>
        <w:autoSpaceDE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9 </w:t>
      </w:r>
      <w:r w:rsidR="001B2F2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B2F2D">
        <w:rPr>
          <w:rFonts w:ascii="Times New Roman" w:hAnsi="Times New Roman" w:cs="Times New Roman"/>
          <w:sz w:val="28"/>
          <w:szCs w:val="28"/>
        </w:rPr>
        <w:t xml:space="preserve"> 5 к Приказу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B2F2D">
        <w:rPr>
          <w:rFonts w:ascii="Times New Roman" w:hAnsi="Times New Roman" w:cs="Times New Roman"/>
          <w:sz w:val="28"/>
          <w:szCs w:val="28"/>
        </w:rPr>
        <w:t>:</w:t>
      </w:r>
    </w:p>
    <w:p w:rsidR="00473A34" w:rsidRDefault="00473A34" w:rsidP="00473A34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2F2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9.</w:t>
      </w:r>
      <w:r w:rsidR="001B2F2D">
        <w:rPr>
          <w:rFonts w:ascii="Times New Roman" w:hAnsi="Times New Roman"/>
          <w:sz w:val="28"/>
          <w:szCs w:val="28"/>
        </w:rPr>
        <w:t xml:space="preserve"> </w:t>
      </w:r>
      <w:r w:rsidRPr="00473A34">
        <w:rPr>
          <w:rFonts w:ascii="Times New Roman" w:hAnsi="Times New Roman"/>
          <w:sz w:val="28"/>
          <w:szCs w:val="28"/>
        </w:rPr>
        <w:t>Для предоставления субсидии на возмещение затрат, связанных с содержанием северных оленей ставка (СТ) принимается дифференцированно в разрезе муниципальных районов в Камчатском крае равной:</w:t>
      </w:r>
    </w:p>
    <w:p w:rsidR="00473A34" w:rsidRDefault="00473A34" w:rsidP="00473A34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918" w:type="dxa"/>
        <w:tblInd w:w="0" w:type="dxa"/>
        <w:tblLook w:val="04A0" w:firstRow="1" w:lastRow="0" w:firstColumn="1" w:lastColumn="0" w:noHBand="0" w:noVBand="1"/>
      </w:tblPr>
      <w:tblGrid>
        <w:gridCol w:w="4390"/>
        <w:gridCol w:w="2835"/>
        <w:gridCol w:w="2693"/>
      </w:tblGrid>
      <w:tr w:rsidR="00473A34" w:rsidTr="00473A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34" w:rsidRDefault="00473A34">
            <w:pPr>
              <w:ind w:left="-113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34" w:rsidRDefault="00473A3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br/>
              <w:t xml:space="preserve">в рамках поддержки на содействие достижению целевых показателей,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34" w:rsidRDefault="00473A3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br/>
              <w:t xml:space="preserve">в рамках региональной поддержки,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473A34" w:rsidTr="00473A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34" w:rsidRDefault="00473A34">
            <w:pPr>
              <w:ind w:left="-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ыстрин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34" w:rsidRDefault="00473A3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34" w:rsidRDefault="00473A3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</w:t>
            </w:r>
          </w:p>
        </w:tc>
      </w:tr>
      <w:tr w:rsidR="00473A34" w:rsidTr="00473A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34" w:rsidRDefault="00473A34">
            <w:pPr>
              <w:ind w:left="-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гиль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>. "Пала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34" w:rsidRDefault="00473A3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34" w:rsidRDefault="00473A3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0</w:t>
            </w:r>
          </w:p>
        </w:tc>
      </w:tr>
      <w:tr w:rsidR="00473A34" w:rsidTr="00473A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34" w:rsidRDefault="00473A34">
            <w:pPr>
              <w:ind w:left="-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люторский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енжин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е рай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4" w:rsidRDefault="00473A34" w:rsidP="00473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34" w:rsidRDefault="00473A3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5</w:t>
            </w:r>
          </w:p>
        </w:tc>
      </w:tr>
    </w:tbl>
    <w:p w:rsidR="00473A34" w:rsidRDefault="00473A34" w:rsidP="00473A34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A34" w:rsidRDefault="00473A34" w:rsidP="00473A34">
      <w:pPr>
        <w:pStyle w:val="a5"/>
        <w:widowControl/>
        <w:numPr>
          <w:ilvl w:val="0"/>
          <w:numId w:val="1"/>
        </w:numPr>
        <w:tabs>
          <w:tab w:val="left" w:pos="1134"/>
          <w:tab w:val="left" w:pos="1418"/>
        </w:tabs>
        <w:autoSpaceDE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9 </w:t>
      </w:r>
      <w:r w:rsidR="00BE675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E675D">
        <w:rPr>
          <w:rFonts w:ascii="Times New Roman" w:hAnsi="Times New Roman" w:cs="Times New Roman"/>
          <w:sz w:val="28"/>
          <w:szCs w:val="28"/>
        </w:rPr>
        <w:t xml:space="preserve"> 6 к Приказу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E675D">
        <w:rPr>
          <w:rFonts w:ascii="Times New Roman" w:hAnsi="Times New Roman" w:cs="Times New Roman"/>
          <w:sz w:val="28"/>
          <w:szCs w:val="28"/>
        </w:rPr>
        <w:t>:</w:t>
      </w:r>
    </w:p>
    <w:p w:rsidR="00473A34" w:rsidRPr="00473A34" w:rsidRDefault="00473A34" w:rsidP="00473A34">
      <w:pPr>
        <w:pStyle w:val="a5"/>
        <w:widowControl/>
        <w:tabs>
          <w:tab w:val="left" w:pos="1134"/>
          <w:tab w:val="left" w:pos="1418"/>
        </w:tabs>
        <w:autoSpaceDE/>
        <w:adjustRightInd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918" w:type="dxa"/>
        <w:tblInd w:w="0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473A34" w:rsidTr="00473A34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34" w:rsidRDefault="00473A34">
            <w:pPr>
              <w:ind w:left="-113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Муниципальный рай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34" w:rsidRDefault="00473A3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,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473A34" w:rsidTr="00473A34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34" w:rsidRDefault="00473A34">
            <w:pPr>
              <w:ind w:left="-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ыстрин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34" w:rsidRDefault="00473A3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</w:t>
            </w:r>
          </w:p>
        </w:tc>
      </w:tr>
      <w:tr w:rsidR="00473A34" w:rsidTr="00473A34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34" w:rsidRDefault="00473A34">
            <w:pPr>
              <w:ind w:left="-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гиль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>. "Палана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34" w:rsidRDefault="00473A3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0</w:t>
            </w:r>
          </w:p>
        </w:tc>
      </w:tr>
      <w:tr w:rsidR="00473A34" w:rsidTr="00473A34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34" w:rsidRDefault="00473A34">
            <w:pPr>
              <w:ind w:left="-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люторский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енжин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е райо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34" w:rsidRDefault="00473A3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0</w:t>
            </w:r>
          </w:p>
        </w:tc>
      </w:tr>
      <w:tr w:rsidR="00473A34" w:rsidTr="00473A34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34" w:rsidRPr="00473A34" w:rsidRDefault="00473A34" w:rsidP="00473A34">
            <w:pPr>
              <w:ind w:left="-113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Times New Roman" w:hAnsi="Times New Roman"/>
              </w:rPr>
              <w:t>Карагин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34" w:rsidRDefault="00473A3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</w:tc>
      </w:tr>
    </w:tbl>
    <w:p w:rsidR="00473A34" w:rsidRDefault="00473A34" w:rsidP="00473A34">
      <w:pPr>
        <w:pStyle w:val="a5"/>
        <w:widowControl/>
        <w:tabs>
          <w:tab w:val="left" w:pos="1134"/>
          <w:tab w:val="left" w:pos="1418"/>
        </w:tabs>
        <w:autoSpaceDE/>
        <w:adjustRightInd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B7793" w:rsidRPr="00BE675D" w:rsidRDefault="009B7793" w:rsidP="000706B4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E675D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</w:t>
      </w:r>
      <w:r w:rsidR="00BE675D">
        <w:rPr>
          <w:rFonts w:ascii="Times New Roman" w:hAnsi="Times New Roman"/>
          <w:sz w:val="28"/>
          <w:szCs w:val="28"/>
        </w:rPr>
        <w:t>официального опубликования</w:t>
      </w:r>
      <w:r w:rsidR="00473A34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января 2019 года</w:t>
      </w:r>
      <w:r w:rsidR="00BE675D">
        <w:rPr>
          <w:rFonts w:ascii="Times New Roman" w:hAnsi="Times New Roman"/>
          <w:sz w:val="28"/>
          <w:szCs w:val="28"/>
        </w:rPr>
        <w:t>.</w:t>
      </w:r>
    </w:p>
    <w:p w:rsidR="00DD3410" w:rsidRDefault="00DD3410" w:rsidP="009B7793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</w:p>
    <w:p w:rsidR="00473A34" w:rsidRDefault="00473A34" w:rsidP="009B7793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</w:p>
    <w:p w:rsidR="009B7793" w:rsidRDefault="009B7793" w:rsidP="009B7793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 w:rsidR="00E522DE">
        <w:rPr>
          <w:rFonts w:ascii="Times New Roman" w:hAnsi="Times New Roman"/>
          <w:sz w:val="28"/>
          <w:szCs w:val="28"/>
        </w:rPr>
        <w:t xml:space="preserve">                       </w:t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473A34">
        <w:rPr>
          <w:rFonts w:ascii="Times New Roman" w:hAnsi="Times New Roman"/>
          <w:sz w:val="28"/>
          <w:szCs w:val="28"/>
        </w:rPr>
        <w:t xml:space="preserve">    В.П. Черныш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5569" w:rsidRDefault="00AA556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B7793" w:rsidRDefault="009B7793" w:rsidP="009B7793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3D7561" w:rsidRDefault="003D7561" w:rsidP="005202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5"/>
        <w:gridCol w:w="4849"/>
      </w:tblGrid>
      <w:tr w:rsidR="000F16AE" w:rsidRPr="000F16AE" w:rsidTr="000F16AE">
        <w:tc>
          <w:tcPr>
            <w:tcW w:w="4725" w:type="dxa"/>
          </w:tcPr>
          <w:p w:rsidR="000F16AE" w:rsidRPr="000F16AE" w:rsidRDefault="000F16AE">
            <w:pPr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16AE" w:rsidRPr="000F16AE" w:rsidRDefault="000F16AE">
            <w:pPr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6AE">
              <w:rPr>
                <w:rFonts w:ascii="Times New Roman" w:hAnsi="Times New Roman"/>
                <w:color w:val="000000"/>
                <w:sz w:val="28"/>
                <w:szCs w:val="28"/>
              </w:rPr>
              <w:t>Референт</w:t>
            </w:r>
          </w:p>
          <w:p w:rsidR="000F16AE" w:rsidRPr="000F16AE" w:rsidRDefault="000F16AE">
            <w:pPr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49" w:type="dxa"/>
          </w:tcPr>
          <w:p w:rsidR="000F16AE" w:rsidRPr="000F16AE" w:rsidRDefault="000F16AE">
            <w:pPr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16AE" w:rsidRPr="000F16AE" w:rsidRDefault="000F16AE">
            <w:pPr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6AE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И.В. Скалацкая</w:t>
            </w:r>
          </w:p>
        </w:tc>
      </w:tr>
    </w:tbl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AA5569" w:rsidRDefault="00AA5569">
      <w:pPr>
        <w:spacing w:after="160" w:line="259" w:lineRule="auto"/>
      </w:pPr>
    </w:p>
    <w:sectPr w:rsidR="00AA5569" w:rsidSect="00DD3410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5552"/>
    <w:multiLevelType w:val="multilevel"/>
    <w:tmpl w:val="185C0A6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" w15:restartNumberingAfterBreak="0">
    <w:nsid w:val="15481F33"/>
    <w:multiLevelType w:val="hybridMultilevel"/>
    <w:tmpl w:val="73088448"/>
    <w:lvl w:ilvl="0" w:tplc="4FDE85E0">
      <w:start w:val="3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7F58F7"/>
    <w:multiLevelType w:val="multilevel"/>
    <w:tmpl w:val="B96ACF7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3" w15:restartNumberingAfterBreak="0">
    <w:nsid w:val="31AB1BE9"/>
    <w:multiLevelType w:val="multilevel"/>
    <w:tmpl w:val="185C0A6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  <w:sz w:val="28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4" w15:restartNumberingAfterBreak="0">
    <w:nsid w:val="32F173B7"/>
    <w:multiLevelType w:val="multilevel"/>
    <w:tmpl w:val="15F24D6A"/>
    <w:lvl w:ilvl="0">
      <w:start w:val="8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5" w15:restartNumberingAfterBreak="0">
    <w:nsid w:val="33AB6084"/>
    <w:multiLevelType w:val="multilevel"/>
    <w:tmpl w:val="01C42F76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bullet"/>
      <w:lvlText w:val=""/>
      <w:lvlJc w:val="left"/>
      <w:pPr>
        <w:ind w:left="888" w:hanging="180"/>
      </w:pPr>
      <w:rPr>
        <w:rFonts w:ascii="Symbol" w:hAnsi="Symbol" w:hint="default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731FAC"/>
    <w:multiLevelType w:val="multilevel"/>
    <w:tmpl w:val="FD601192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7" w15:restartNumberingAfterBreak="0">
    <w:nsid w:val="3D3F6D9C"/>
    <w:multiLevelType w:val="multilevel"/>
    <w:tmpl w:val="88E64192"/>
    <w:numStyleLink w:val="1"/>
  </w:abstractNum>
  <w:abstractNum w:abstractNumId="8" w15:restartNumberingAfterBreak="0">
    <w:nsid w:val="4C2E5639"/>
    <w:multiLevelType w:val="multilevel"/>
    <w:tmpl w:val="7C0097E6"/>
    <w:lvl w:ilvl="0">
      <w:start w:val="1"/>
      <w:numFmt w:val="decimal"/>
      <w:lvlText w:val="%1."/>
      <w:lvlJc w:val="left"/>
      <w:pPr>
        <w:ind w:left="1155" w:hanging="435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russianLower"/>
      <w:lvlText w:val="%3)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72486D"/>
    <w:multiLevelType w:val="hybridMultilevel"/>
    <w:tmpl w:val="33B2B2C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73ECD"/>
    <w:multiLevelType w:val="multilevel"/>
    <w:tmpl w:val="9F34FAA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1" w15:restartNumberingAfterBreak="0">
    <w:nsid w:val="59055EF5"/>
    <w:multiLevelType w:val="multilevel"/>
    <w:tmpl w:val="472CB6B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2" w15:restartNumberingAfterBreak="0">
    <w:nsid w:val="5E4A06E9"/>
    <w:multiLevelType w:val="multilevel"/>
    <w:tmpl w:val="B164BDA4"/>
    <w:lvl w:ilvl="0">
      <w:start w:val="8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3" w15:restartNumberingAfterBreak="0">
    <w:nsid w:val="60B72210"/>
    <w:multiLevelType w:val="hybridMultilevel"/>
    <w:tmpl w:val="C00AD7DE"/>
    <w:lvl w:ilvl="0" w:tplc="7A64EFD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100203"/>
    <w:multiLevelType w:val="multilevel"/>
    <w:tmpl w:val="8978674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5" w15:restartNumberingAfterBreak="0">
    <w:nsid w:val="6CF36E84"/>
    <w:multiLevelType w:val="multilevel"/>
    <w:tmpl w:val="E8F6E000"/>
    <w:lvl w:ilvl="0">
      <w:start w:val="1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6" w15:restartNumberingAfterBreak="0">
    <w:nsid w:val="6D5E00F0"/>
    <w:multiLevelType w:val="multilevel"/>
    <w:tmpl w:val="C6424E0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7" w15:restartNumberingAfterBreak="0">
    <w:nsid w:val="6EB56DBC"/>
    <w:multiLevelType w:val="multilevel"/>
    <w:tmpl w:val="D988EC46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8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9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90549A"/>
    <w:multiLevelType w:val="multilevel"/>
    <w:tmpl w:val="EA38F13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1" w15:restartNumberingAfterBreak="0">
    <w:nsid w:val="75EB7E10"/>
    <w:multiLevelType w:val="multilevel"/>
    <w:tmpl w:val="F0467166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2" w15:restartNumberingAfterBreak="0">
    <w:nsid w:val="7BE26108"/>
    <w:multiLevelType w:val="hybridMultilevel"/>
    <w:tmpl w:val="16900866"/>
    <w:lvl w:ilvl="0" w:tplc="0C8247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20"/>
  </w:num>
  <w:num w:numId="14">
    <w:abstractNumId w:val="11"/>
  </w:num>
  <w:num w:numId="15">
    <w:abstractNumId w:val="17"/>
  </w:num>
  <w:num w:numId="16">
    <w:abstractNumId w:val="10"/>
  </w:num>
  <w:num w:numId="17">
    <w:abstractNumId w:val="2"/>
  </w:num>
  <w:num w:numId="18">
    <w:abstractNumId w:val="16"/>
  </w:num>
  <w:num w:numId="19">
    <w:abstractNumId w:val="21"/>
  </w:num>
  <w:num w:numId="20">
    <w:abstractNumId w:val="14"/>
  </w:num>
  <w:num w:numId="21">
    <w:abstractNumId w:val="6"/>
  </w:num>
  <w:num w:numId="22">
    <w:abstractNumId w:val="4"/>
  </w:num>
  <w:num w:numId="23">
    <w:abstractNumId w:val="12"/>
  </w:num>
  <w:num w:numId="24">
    <w:abstractNumId w:val="15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23D5D"/>
    <w:rsid w:val="00047A74"/>
    <w:rsid w:val="000577CF"/>
    <w:rsid w:val="00072C7B"/>
    <w:rsid w:val="000731B7"/>
    <w:rsid w:val="00077505"/>
    <w:rsid w:val="000853A0"/>
    <w:rsid w:val="000C4DE7"/>
    <w:rsid w:val="000F16AE"/>
    <w:rsid w:val="00117CA0"/>
    <w:rsid w:val="001201CF"/>
    <w:rsid w:val="00167054"/>
    <w:rsid w:val="00180EA0"/>
    <w:rsid w:val="001A1FB1"/>
    <w:rsid w:val="001B2F2D"/>
    <w:rsid w:val="001C1603"/>
    <w:rsid w:val="0023442D"/>
    <w:rsid w:val="00277627"/>
    <w:rsid w:val="0028470A"/>
    <w:rsid w:val="002A4B1D"/>
    <w:rsid w:val="002C5F54"/>
    <w:rsid w:val="002E1747"/>
    <w:rsid w:val="003041B9"/>
    <w:rsid w:val="00356B11"/>
    <w:rsid w:val="00363EBE"/>
    <w:rsid w:val="00374CB2"/>
    <w:rsid w:val="00381D9A"/>
    <w:rsid w:val="003D4B51"/>
    <w:rsid w:val="003D7561"/>
    <w:rsid w:val="0043722A"/>
    <w:rsid w:val="00446911"/>
    <w:rsid w:val="00473A34"/>
    <w:rsid w:val="00473FD1"/>
    <w:rsid w:val="004A1F2B"/>
    <w:rsid w:val="004A497F"/>
    <w:rsid w:val="004B6071"/>
    <w:rsid w:val="004C2D62"/>
    <w:rsid w:val="00507D4D"/>
    <w:rsid w:val="00520299"/>
    <w:rsid w:val="00535A71"/>
    <w:rsid w:val="0054781E"/>
    <w:rsid w:val="00571D50"/>
    <w:rsid w:val="005852AF"/>
    <w:rsid w:val="005A2FAA"/>
    <w:rsid w:val="005C68AA"/>
    <w:rsid w:val="00621596"/>
    <w:rsid w:val="00625A5D"/>
    <w:rsid w:val="00641310"/>
    <w:rsid w:val="006B7EE5"/>
    <w:rsid w:val="006C251D"/>
    <w:rsid w:val="006F4AA5"/>
    <w:rsid w:val="00721293"/>
    <w:rsid w:val="00730A5F"/>
    <w:rsid w:val="00745189"/>
    <w:rsid w:val="00753F40"/>
    <w:rsid w:val="00796D76"/>
    <w:rsid w:val="007B1F87"/>
    <w:rsid w:val="007B6265"/>
    <w:rsid w:val="007D5D54"/>
    <w:rsid w:val="007E1D1C"/>
    <w:rsid w:val="008124E3"/>
    <w:rsid w:val="00817226"/>
    <w:rsid w:val="008315FF"/>
    <w:rsid w:val="00845964"/>
    <w:rsid w:val="008549F3"/>
    <w:rsid w:val="0087570F"/>
    <w:rsid w:val="008948C2"/>
    <w:rsid w:val="008A127C"/>
    <w:rsid w:val="008D36B9"/>
    <w:rsid w:val="00912504"/>
    <w:rsid w:val="00942264"/>
    <w:rsid w:val="009736D8"/>
    <w:rsid w:val="0097457F"/>
    <w:rsid w:val="0099191F"/>
    <w:rsid w:val="009B7793"/>
    <w:rsid w:val="009C61F6"/>
    <w:rsid w:val="009D347A"/>
    <w:rsid w:val="009D4901"/>
    <w:rsid w:val="009F2E82"/>
    <w:rsid w:val="00A1450C"/>
    <w:rsid w:val="00A2215F"/>
    <w:rsid w:val="00A61A19"/>
    <w:rsid w:val="00A74050"/>
    <w:rsid w:val="00A87077"/>
    <w:rsid w:val="00AA5569"/>
    <w:rsid w:val="00AB0C5B"/>
    <w:rsid w:val="00AF6B9B"/>
    <w:rsid w:val="00B358C6"/>
    <w:rsid w:val="00B42CDA"/>
    <w:rsid w:val="00B94963"/>
    <w:rsid w:val="00BA13D3"/>
    <w:rsid w:val="00BA1B75"/>
    <w:rsid w:val="00BB308C"/>
    <w:rsid w:val="00BE675D"/>
    <w:rsid w:val="00C629F6"/>
    <w:rsid w:val="00C70EA9"/>
    <w:rsid w:val="00C82E1A"/>
    <w:rsid w:val="00CA226A"/>
    <w:rsid w:val="00CA3E71"/>
    <w:rsid w:val="00CC089D"/>
    <w:rsid w:val="00CC61E4"/>
    <w:rsid w:val="00CD3360"/>
    <w:rsid w:val="00CD6DC3"/>
    <w:rsid w:val="00CF4E2A"/>
    <w:rsid w:val="00D30D6B"/>
    <w:rsid w:val="00DA15BD"/>
    <w:rsid w:val="00DD3410"/>
    <w:rsid w:val="00E13E5C"/>
    <w:rsid w:val="00E244D5"/>
    <w:rsid w:val="00E25A28"/>
    <w:rsid w:val="00E26CA6"/>
    <w:rsid w:val="00E36DAD"/>
    <w:rsid w:val="00E522DE"/>
    <w:rsid w:val="00E65CA9"/>
    <w:rsid w:val="00E83FB1"/>
    <w:rsid w:val="00E8453F"/>
    <w:rsid w:val="00EA7CA6"/>
    <w:rsid w:val="00EC590B"/>
    <w:rsid w:val="00F14EB5"/>
    <w:rsid w:val="00F45B9E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627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semiHidden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8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68A9-5AA1-4023-93A2-454A5362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Скалацкая Ирина Владимировна</cp:lastModifiedBy>
  <cp:revision>2</cp:revision>
  <cp:lastPrinted>2019-11-25T22:51:00Z</cp:lastPrinted>
  <dcterms:created xsi:type="dcterms:W3CDTF">2019-11-25T22:59:00Z</dcterms:created>
  <dcterms:modified xsi:type="dcterms:W3CDTF">2019-11-25T22:59:00Z</dcterms:modified>
</cp:coreProperties>
</file>